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4C29" w14:textId="1244588B" w:rsidR="008E18DD" w:rsidRDefault="008E18DD" w:rsidP="008E18DD">
      <w:pPr>
        <w:pStyle w:val="Default"/>
      </w:pPr>
      <w:bookmarkStart w:id="0" w:name="_GoBack"/>
      <w:bookmarkEnd w:id="0"/>
    </w:p>
    <w:p w14:paraId="630585D0" w14:textId="65EB7B0A" w:rsidR="00C34519" w:rsidRDefault="00C34519" w:rsidP="008E18DD">
      <w:pPr>
        <w:pStyle w:val="Default"/>
      </w:pPr>
    </w:p>
    <w:p w14:paraId="15DC1FDA" w14:textId="38BEB348" w:rsidR="00C34519" w:rsidRDefault="00C34519" w:rsidP="008E18DD">
      <w:pPr>
        <w:pStyle w:val="Default"/>
      </w:pPr>
    </w:p>
    <w:p w14:paraId="06F096C5" w14:textId="56D4AD3A" w:rsidR="00C34519" w:rsidRDefault="00C34519" w:rsidP="008E18DD">
      <w:pPr>
        <w:pStyle w:val="Default"/>
      </w:pPr>
    </w:p>
    <w:p w14:paraId="69595C40" w14:textId="61A8C539" w:rsidR="00C34519" w:rsidRDefault="00D13407" w:rsidP="008E18DD">
      <w:pPr>
        <w:pStyle w:val="Default"/>
      </w:pPr>
      <w:r>
        <w:t>Meeting title</w:t>
      </w:r>
      <w:r w:rsidR="00E22E8C">
        <w:t xml:space="preserve">: </w:t>
      </w:r>
      <w:r w:rsidR="006557B3">
        <w:t>Latino Strategy Group</w:t>
      </w:r>
    </w:p>
    <w:p w14:paraId="4A30FB1B" w14:textId="7DD57A4B" w:rsidR="00C34519" w:rsidRPr="003046C4" w:rsidRDefault="00C34519" w:rsidP="008E18DD">
      <w:pPr>
        <w:pStyle w:val="Default"/>
        <w:rPr>
          <w:i/>
        </w:rPr>
      </w:pPr>
      <w:r w:rsidRPr="006557B3">
        <w:t>Attendees</w:t>
      </w:r>
      <w:r w:rsidR="00E22E8C">
        <w:t>:</w:t>
      </w:r>
      <w:r w:rsidR="006557B3">
        <w:t xml:space="preserve"> Samantha Mata, </w:t>
      </w:r>
      <w:r w:rsidR="00397659">
        <w:t>Nora</w:t>
      </w:r>
      <w:r w:rsidR="003046C4">
        <w:t xml:space="preserve"> Fandino</w:t>
      </w:r>
      <w:r w:rsidR="00397659">
        <w:t xml:space="preserve"> , Sheryl , </w:t>
      </w:r>
      <w:r w:rsidR="00B46609">
        <w:t xml:space="preserve">Heather </w:t>
      </w:r>
      <w:r w:rsidR="00397659">
        <w:t>, Doneka Scott, Claudia Holguin, Rosa Chavez-Jacuinde, Karla Perez-</w:t>
      </w:r>
      <w:r w:rsidR="003046C4">
        <w:t>Young</w:t>
      </w:r>
      <w:r w:rsidR="00397659">
        <w:t>, Gordon Hall, Linda Leon,</w:t>
      </w:r>
      <w:r w:rsidR="00B46609">
        <w:t xml:space="preserve"> </w:t>
      </w:r>
      <w:r w:rsidR="0092744D">
        <w:t>Nicolette Ulrich</w:t>
      </w:r>
      <w:r w:rsidR="003046C4">
        <w:t xml:space="preserve">, </w:t>
      </w:r>
      <w:r w:rsidR="003046C4">
        <w:rPr>
          <w:i/>
        </w:rPr>
        <w:t>missing 5 others that I did not catch their names.</w:t>
      </w:r>
    </w:p>
    <w:p w14:paraId="7DB07DB3" w14:textId="0677BA30" w:rsidR="00C34519" w:rsidRDefault="00C34519" w:rsidP="008E18DD">
      <w:pPr>
        <w:pStyle w:val="Default"/>
      </w:pPr>
      <w:r>
        <w:t>Date</w:t>
      </w:r>
      <w:r w:rsidR="00E22E8C">
        <w:t xml:space="preserve">: </w:t>
      </w:r>
      <w:r w:rsidR="006557B3">
        <w:t>2/1/17</w:t>
      </w:r>
    </w:p>
    <w:p w14:paraId="085B6DE3" w14:textId="3693428E" w:rsidR="00C34519" w:rsidRDefault="00C34519" w:rsidP="008E18DD">
      <w:pPr>
        <w:pStyle w:val="Default"/>
      </w:pPr>
    </w:p>
    <w:p w14:paraId="0C8CE99B" w14:textId="77777777" w:rsidR="00C34519" w:rsidRDefault="00C34519" w:rsidP="00C34519">
      <w:r>
        <w:rPr>
          <w:u w:val="single"/>
        </w:rPr>
        <w:t>Notes</w:t>
      </w:r>
      <w:r>
        <w:t>:</w:t>
      </w:r>
    </w:p>
    <w:p w14:paraId="14EAA18C" w14:textId="4CBFDEE8" w:rsidR="00C34519" w:rsidRDefault="006557B3" w:rsidP="00C34519">
      <w:r>
        <w:t xml:space="preserve">Doneka Scott: SSAC (Student Success Advisory Council) working on student engagement, tutoring, advising, etc. </w:t>
      </w:r>
    </w:p>
    <w:p w14:paraId="77D7488A" w14:textId="0162C63D" w:rsidR="006557B3" w:rsidRDefault="006557B3" w:rsidP="006557B3">
      <w:pPr>
        <w:pStyle w:val="ListParagraph"/>
        <w:numPr>
          <w:ilvl w:val="0"/>
          <w:numId w:val="17"/>
        </w:numPr>
      </w:pPr>
      <w:r>
        <w:t xml:space="preserve">Hope it so have SSC campus wide no matter where students land on campus. It would be similar to a medical model. </w:t>
      </w:r>
    </w:p>
    <w:p w14:paraId="455BD153" w14:textId="3E088ED8" w:rsidR="006557B3" w:rsidRDefault="006557B3" w:rsidP="006557B3">
      <w:pPr>
        <w:pStyle w:val="ListParagraph"/>
        <w:numPr>
          <w:ilvl w:val="1"/>
          <w:numId w:val="17"/>
        </w:numPr>
      </w:pPr>
      <w:r>
        <w:t xml:space="preserve">Students should receive the same high level of advising no matter where they are or who you are on campus. </w:t>
      </w:r>
    </w:p>
    <w:p w14:paraId="5F461687" w14:textId="354BC9E5" w:rsidR="006557B3" w:rsidRDefault="006557B3" w:rsidP="006557B3">
      <w:pPr>
        <w:pStyle w:val="ListParagraph"/>
        <w:numPr>
          <w:ilvl w:val="0"/>
          <w:numId w:val="15"/>
        </w:numPr>
      </w:pPr>
      <w:r>
        <w:t>Student engagement: they are building infrastructure and systems at the same time. They are trying t</w:t>
      </w:r>
      <w:r w:rsidR="003046C4">
        <w:t>o build a true cohort model</w:t>
      </w:r>
      <w:r>
        <w:t xml:space="preserve"> where 80% of the students finish their BA or BS in 4 years. Creating a culture of a cohort experience. Creating a curriculum that will best support the students with this process.</w:t>
      </w:r>
    </w:p>
    <w:p w14:paraId="6F180BCE" w14:textId="220E43E4" w:rsidR="006557B3" w:rsidRDefault="006557B3" w:rsidP="006557B3">
      <w:pPr>
        <w:pStyle w:val="ListParagraph"/>
        <w:numPr>
          <w:ilvl w:val="1"/>
          <w:numId w:val="15"/>
        </w:numPr>
      </w:pPr>
      <w:r>
        <w:t xml:space="preserve">This winter term, Doneka is focused on visiting all student groups for our underserved students. </w:t>
      </w:r>
    </w:p>
    <w:p w14:paraId="184F56E0" w14:textId="6193FB2B" w:rsidR="006557B3" w:rsidRDefault="006557B3" w:rsidP="006557B3">
      <w:pPr>
        <w:pStyle w:val="ListParagraph"/>
        <w:numPr>
          <w:ilvl w:val="1"/>
          <w:numId w:val="15"/>
        </w:numPr>
      </w:pPr>
      <w:r>
        <w:t>There is not a centralized hub for reaching out to these groups. A central website or space to gather information regarding underserved groups at the UO.</w:t>
      </w:r>
    </w:p>
    <w:p w14:paraId="0E782FB2" w14:textId="09CBCD63" w:rsidR="006557B3" w:rsidRDefault="006557B3" w:rsidP="006557B3">
      <w:pPr>
        <w:pStyle w:val="ListParagraph"/>
        <w:numPr>
          <w:ilvl w:val="1"/>
          <w:numId w:val="15"/>
        </w:numPr>
      </w:pPr>
      <w:r>
        <w:t>How do we support all of our students regardless of their major or department?</w:t>
      </w:r>
    </w:p>
    <w:p w14:paraId="6A930330" w14:textId="07EE958D" w:rsidR="006557B3" w:rsidRDefault="006557B3" w:rsidP="006557B3">
      <w:pPr>
        <w:pStyle w:val="ListParagraph"/>
        <w:numPr>
          <w:ilvl w:val="1"/>
          <w:numId w:val="15"/>
        </w:numPr>
      </w:pPr>
      <w:r>
        <w:t xml:space="preserve">How do </w:t>
      </w:r>
      <w:r w:rsidR="00DA4885">
        <w:t>we support students that enter or exit majors or departments and are still student of the UO?</w:t>
      </w:r>
    </w:p>
    <w:p w14:paraId="645D6C7B" w14:textId="0E0929AE" w:rsidR="006D6218" w:rsidRDefault="006557B3" w:rsidP="006D6218">
      <w:pPr>
        <w:pStyle w:val="ListParagraph"/>
        <w:numPr>
          <w:ilvl w:val="1"/>
          <w:numId w:val="15"/>
        </w:numPr>
      </w:pPr>
      <w:r>
        <w:t>How do we support our transfer students?</w:t>
      </w:r>
    </w:p>
    <w:p w14:paraId="1AD1FCB2" w14:textId="7528EFD2" w:rsidR="006D6218" w:rsidRDefault="006D6218" w:rsidP="006D6218">
      <w:r>
        <w:t>Linda Leon, Dept. Manager in Romance Languages</w:t>
      </w:r>
    </w:p>
    <w:p w14:paraId="3E855070" w14:textId="66426713" w:rsidR="006D6218" w:rsidRDefault="006D6218" w:rsidP="006D6218">
      <w:pPr>
        <w:pStyle w:val="ListParagraph"/>
        <w:numPr>
          <w:ilvl w:val="0"/>
          <w:numId w:val="15"/>
        </w:numPr>
      </w:pPr>
      <w:r>
        <w:t>Is willing to be a treasurer for the LSG.</w:t>
      </w:r>
    </w:p>
    <w:p w14:paraId="1C7933FF" w14:textId="378F3A3C" w:rsidR="006D6218" w:rsidRDefault="006D6218" w:rsidP="006D6218">
      <w:pPr>
        <w:pStyle w:val="ListParagraph"/>
        <w:numPr>
          <w:ilvl w:val="0"/>
          <w:numId w:val="15"/>
        </w:numPr>
      </w:pPr>
      <w:r>
        <w:t>Has been with the UO for 30 years.</w:t>
      </w:r>
    </w:p>
    <w:p w14:paraId="0CB9F1F5" w14:textId="08F1D6BD" w:rsidR="006D6218" w:rsidRDefault="00BF2D8A" w:rsidP="006D6218">
      <w:pPr>
        <w:pStyle w:val="ListParagraph"/>
        <w:numPr>
          <w:ilvl w:val="0"/>
          <w:numId w:val="15"/>
        </w:numPr>
      </w:pPr>
      <w:r>
        <w:lastRenderedPageBreak/>
        <w:t>2 summers ago DEI gave LSG $5,000 dollars. At the moment we have $4,959. $41 was used to rent a car.</w:t>
      </w:r>
    </w:p>
    <w:p w14:paraId="40C7C7BC" w14:textId="1D2F7F5A" w:rsidR="00BF2D8A" w:rsidRDefault="00BF2D8A" w:rsidP="006D6218">
      <w:pPr>
        <w:pStyle w:val="ListParagraph"/>
        <w:numPr>
          <w:ilvl w:val="0"/>
          <w:numId w:val="15"/>
        </w:numPr>
      </w:pPr>
      <w:r>
        <w:t>She would like to fundraise if for nothing else than to purchase books for students.</w:t>
      </w:r>
    </w:p>
    <w:p w14:paraId="42356AC6" w14:textId="378D302E" w:rsidR="00BF2D8A" w:rsidRDefault="00BF2D8A" w:rsidP="00BF2D8A">
      <w:pPr>
        <w:pStyle w:val="ListParagraph"/>
        <w:numPr>
          <w:ilvl w:val="1"/>
          <w:numId w:val="15"/>
        </w:numPr>
      </w:pPr>
      <w:r>
        <w:t>There is a possibility to replicate the model from SAIL to fundraise money without much resistance from the UO.</w:t>
      </w:r>
    </w:p>
    <w:p w14:paraId="1AD84821" w14:textId="2146AF46" w:rsidR="00BF2D8A" w:rsidRDefault="00BF2D8A" w:rsidP="00BF2D8A">
      <w:pPr>
        <w:pStyle w:val="ListParagraph"/>
        <w:numPr>
          <w:ilvl w:val="1"/>
          <w:numId w:val="15"/>
        </w:numPr>
      </w:pPr>
      <w:r>
        <w:t>Have to get past the single use purchase code on books for students.</w:t>
      </w:r>
    </w:p>
    <w:p w14:paraId="0E384F1B" w14:textId="0D9187FA" w:rsidR="00E22E8C" w:rsidRDefault="00E53A84" w:rsidP="00C34519">
      <w:r>
        <w:t>Nicky</w:t>
      </w:r>
      <w:r w:rsidR="0092744D">
        <w:t xml:space="preserve"> Ulrich</w:t>
      </w:r>
      <w:r w:rsidR="00E22E8C">
        <w:t xml:space="preserve"> GTF </w:t>
      </w:r>
      <w:r w:rsidR="0092744D">
        <w:t>PeaceCorps Representative</w:t>
      </w:r>
    </w:p>
    <w:p w14:paraId="61E4EB0A" w14:textId="74B7DE63" w:rsidR="00E22E8C" w:rsidRDefault="007F7718" w:rsidP="00E22E8C">
      <w:pPr>
        <w:pStyle w:val="ListParagraph"/>
        <w:numPr>
          <w:ilvl w:val="0"/>
          <w:numId w:val="20"/>
        </w:numPr>
      </w:pPr>
      <w:r>
        <w:t>Is actively recruiting</w:t>
      </w:r>
      <w:r w:rsidR="00E22E8C">
        <w:t xml:space="preserve"> students for opporutnities for the peacecorps.</w:t>
      </w:r>
    </w:p>
    <w:p w14:paraId="2563BFD0" w14:textId="3E95549D" w:rsidR="00E22E8C" w:rsidRDefault="00E22E8C" w:rsidP="00E22E8C">
      <w:pPr>
        <w:pStyle w:val="ListParagraph"/>
        <w:numPr>
          <w:ilvl w:val="0"/>
          <w:numId w:val="20"/>
        </w:numPr>
      </w:pPr>
      <w:r>
        <w:t>Nikki by herself</w:t>
      </w:r>
      <w:r w:rsidR="00E53A84">
        <w:t xml:space="preserve"> cannot reach every student, instead presents</w:t>
      </w:r>
      <w:r>
        <w:t xml:space="preserve"> to factuly, deptarments</w:t>
      </w:r>
      <w:r w:rsidR="00E53A84">
        <w:t>, meetings, etc</w:t>
      </w:r>
      <w:r>
        <w:t>.</w:t>
      </w:r>
    </w:p>
    <w:p w14:paraId="72FDF07F" w14:textId="77777777" w:rsidR="00E53A84" w:rsidRDefault="00E53A84" w:rsidP="00E22E8C">
      <w:pPr>
        <w:pStyle w:val="ListParagraph"/>
        <w:numPr>
          <w:ilvl w:val="0"/>
          <w:numId w:val="20"/>
        </w:numPr>
      </w:pPr>
      <w:r>
        <w:t>Requirements to participate in PeaceCorps</w:t>
      </w:r>
    </w:p>
    <w:p w14:paraId="0981B699" w14:textId="355393E7" w:rsidR="00E22E8C" w:rsidRDefault="00E22E8C" w:rsidP="00E53A84">
      <w:pPr>
        <w:pStyle w:val="ListParagraph"/>
        <w:numPr>
          <w:ilvl w:val="1"/>
          <w:numId w:val="20"/>
        </w:numPr>
      </w:pPr>
      <w:r>
        <w:t>18 years or over, and have to be a US citizen.</w:t>
      </w:r>
    </w:p>
    <w:p w14:paraId="22322371" w14:textId="032AD9E0" w:rsidR="00D82604" w:rsidRDefault="00E53A84" w:rsidP="00D82604">
      <w:pPr>
        <w:pStyle w:val="ListParagraph"/>
        <w:numPr>
          <w:ilvl w:val="0"/>
          <w:numId w:val="20"/>
        </w:numPr>
      </w:pPr>
      <w:r>
        <w:t>Nicky c</w:t>
      </w:r>
      <w:r w:rsidR="00D82604">
        <w:t>ould possibly visit CMAE and spend 1 hour every week or every other week to talk to students and provide information regarding Peacecorps.</w:t>
      </w:r>
    </w:p>
    <w:p w14:paraId="072A8190" w14:textId="0734CC31" w:rsidR="00D82604" w:rsidRDefault="00E53A84" w:rsidP="00D82604">
      <w:pPr>
        <w:pStyle w:val="ListParagraph"/>
        <w:numPr>
          <w:ilvl w:val="0"/>
          <w:numId w:val="20"/>
        </w:numPr>
      </w:pPr>
      <w:r>
        <w:t xml:space="preserve">Nicky could also </w:t>
      </w:r>
      <w:r w:rsidR="00D82604">
        <w:t>visit Tarea Time.</w:t>
      </w:r>
    </w:p>
    <w:p w14:paraId="1E960BCA" w14:textId="7FF8EBCA" w:rsidR="00D82604" w:rsidRDefault="00D82604" w:rsidP="00D82604">
      <w:r>
        <w:t>Carina Garcia speaking on</w:t>
      </w:r>
      <w:r w:rsidR="00CB6BD0">
        <w:t xml:space="preserve"> behalf of</w:t>
      </w:r>
      <w:r>
        <w:t xml:space="preserve"> MeCHA</w:t>
      </w:r>
    </w:p>
    <w:p w14:paraId="4087BDC9" w14:textId="4A6D6523" w:rsidR="00D82604" w:rsidRDefault="00C329E3" w:rsidP="00C44D9C">
      <w:pPr>
        <w:pStyle w:val="ListParagraph"/>
        <w:numPr>
          <w:ilvl w:val="0"/>
          <w:numId w:val="21"/>
        </w:numPr>
      </w:pPr>
      <w:r>
        <w:t xml:space="preserve">Raza Unida </w:t>
      </w:r>
      <w:r w:rsidR="00D82604">
        <w:t xml:space="preserve">Spring </w:t>
      </w:r>
      <w:r>
        <w:t>Conference</w:t>
      </w:r>
      <w:r w:rsidR="00D82604">
        <w:t xml:space="preserve">: </w:t>
      </w:r>
      <w:r w:rsidR="00D82604" w:rsidRPr="00C44D9C">
        <w:rPr>
          <w:b/>
          <w:i/>
        </w:rPr>
        <w:t>Resistance is my Existance</w:t>
      </w:r>
    </w:p>
    <w:p w14:paraId="3E69846D" w14:textId="18AFDAAB" w:rsidR="00D82604" w:rsidRDefault="00D82604" w:rsidP="00C44D9C">
      <w:pPr>
        <w:pStyle w:val="ListParagraph"/>
        <w:numPr>
          <w:ilvl w:val="0"/>
          <w:numId w:val="21"/>
        </w:numPr>
      </w:pPr>
      <w:r>
        <w:t>They will be sending out</w:t>
      </w:r>
      <w:r w:rsidR="00C44D9C">
        <w:t xml:space="preserve"> invites for workshop proposals, please send out to others.</w:t>
      </w:r>
    </w:p>
    <w:p w14:paraId="533AE32B" w14:textId="50B87608" w:rsidR="00D82604" w:rsidRDefault="00D82604" w:rsidP="00D82604">
      <w:pPr>
        <w:pStyle w:val="ListParagraph"/>
        <w:numPr>
          <w:ilvl w:val="0"/>
          <w:numId w:val="21"/>
        </w:numPr>
      </w:pPr>
      <w:r>
        <w:t>May 5</w:t>
      </w:r>
      <w:r w:rsidRPr="00D82604">
        <w:rPr>
          <w:vertAlign w:val="superscript"/>
        </w:rPr>
        <w:t>th</w:t>
      </w:r>
      <w:r>
        <w:t xml:space="preserve"> MAC Court</w:t>
      </w:r>
    </w:p>
    <w:p w14:paraId="4F94E50D" w14:textId="754073B9" w:rsidR="00D82604" w:rsidRDefault="00D82604" w:rsidP="00D82604">
      <w:pPr>
        <w:pStyle w:val="ListParagraph"/>
        <w:numPr>
          <w:ilvl w:val="1"/>
          <w:numId w:val="21"/>
        </w:numPr>
      </w:pPr>
      <w:r>
        <w:t>Registration at 8:00am</w:t>
      </w:r>
    </w:p>
    <w:p w14:paraId="44A48189" w14:textId="5D55DA1F" w:rsidR="00D82604" w:rsidRDefault="00D82604" w:rsidP="00D82604">
      <w:pPr>
        <w:pStyle w:val="ListParagraph"/>
        <w:numPr>
          <w:ilvl w:val="1"/>
          <w:numId w:val="21"/>
        </w:numPr>
      </w:pPr>
      <w:r>
        <w:t>Speakers start at 9:00am</w:t>
      </w:r>
    </w:p>
    <w:p w14:paraId="419DC0E9" w14:textId="51DDA810" w:rsidR="00D82604" w:rsidRDefault="00D82604" w:rsidP="00D82604">
      <w:pPr>
        <w:pStyle w:val="ListParagraph"/>
        <w:numPr>
          <w:ilvl w:val="1"/>
          <w:numId w:val="21"/>
        </w:numPr>
      </w:pPr>
      <w:r>
        <w:t>Workshops 10:00am and 11:00am</w:t>
      </w:r>
    </w:p>
    <w:p w14:paraId="3F853DE9" w14:textId="2530640A" w:rsidR="00D82604" w:rsidRDefault="00D82604" w:rsidP="00D82604">
      <w:pPr>
        <w:pStyle w:val="ListParagraph"/>
        <w:numPr>
          <w:ilvl w:val="1"/>
          <w:numId w:val="21"/>
        </w:numPr>
      </w:pPr>
      <w:r>
        <w:t>20 -30 workshops this year</w:t>
      </w:r>
    </w:p>
    <w:p w14:paraId="5C6B03DC" w14:textId="1774DCE2" w:rsidR="00D82604" w:rsidRDefault="00D82604" w:rsidP="00D82604">
      <w:pPr>
        <w:pStyle w:val="ListParagraph"/>
        <w:numPr>
          <w:ilvl w:val="1"/>
          <w:numId w:val="21"/>
        </w:numPr>
      </w:pPr>
      <w:r>
        <w:t>Keynotes are:</w:t>
      </w:r>
    </w:p>
    <w:p w14:paraId="794A7854" w14:textId="6119F7F8" w:rsidR="00D82604" w:rsidRDefault="00D82604" w:rsidP="00D82604">
      <w:pPr>
        <w:pStyle w:val="ListParagraph"/>
        <w:numPr>
          <w:ilvl w:val="2"/>
          <w:numId w:val="21"/>
        </w:numPr>
      </w:pPr>
      <w:r>
        <w:t>Mario Cinfuentes morning</w:t>
      </w:r>
    </w:p>
    <w:p w14:paraId="0613368F" w14:textId="36FF9FB1" w:rsidR="00D82604" w:rsidRDefault="00D82604" w:rsidP="00D82604">
      <w:pPr>
        <w:pStyle w:val="ListParagraph"/>
        <w:numPr>
          <w:ilvl w:val="2"/>
          <w:numId w:val="21"/>
        </w:numPr>
      </w:pPr>
      <w:r>
        <w:t>Julio Salgado afternoon main keynote speaker</w:t>
      </w:r>
    </w:p>
    <w:p w14:paraId="079E1F06" w14:textId="431B8C4F" w:rsidR="00D82604" w:rsidRDefault="00D82604" w:rsidP="00D82604">
      <w:pPr>
        <w:pStyle w:val="ListParagraph"/>
        <w:numPr>
          <w:ilvl w:val="1"/>
          <w:numId w:val="21"/>
        </w:numPr>
      </w:pPr>
      <w:r>
        <w:t xml:space="preserve">Need volunteers email at </w:t>
      </w:r>
      <w:hyperlink r:id="rId8" w:history="1">
        <w:r w:rsidRPr="00A2280A">
          <w:rPr>
            <w:rStyle w:val="Hyperlink"/>
          </w:rPr>
          <w:t>raza.unida.youth.conference@gmail.com</w:t>
        </w:r>
      </w:hyperlink>
    </w:p>
    <w:p w14:paraId="3EE4B293" w14:textId="4C8D0B5F" w:rsidR="00D82604" w:rsidRDefault="00D82604" w:rsidP="00D82604">
      <w:pPr>
        <w:pStyle w:val="ListParagraph"/>
        <w:numPr>
          <w:ilvl w:val="1"/>
          <w:numId w:val="21"/>
        </w:numPr>
      </w:pPr>
      <w:r>
        <w:t>Deadline for workshop proposal is March 10</w:t>
      </w:r>
      <w:r w:rsidRPr="00D82604">
        <w:rPr>
          <w:vertAlign w:val="superscript"/>
        </w:rPr>
        <w:t>th</w:t>
      </w:r>
      <w:r>
        <w:t>.</w:t>
      </w:r>
    </w:p>
    <w:p w14:paraId="59FA26A8" w14:textId="51F1853C" w:rsidR="00D82604" w:rsidRDefault="00C329E3" w:rsidP="00D82604">
      <w:pPr>
        <w:pStyle w:val="ListParagraph"/>
        <w:numPr>
          <w:ilvl w:val="1"/>
          <w:numId w:val="21"/>
        </w:numPr>
      </w:pPr>
      <w:r>
        <w:t xml:space="preserve">Funded by ASUO and </w:t>
      </w:r>
    </w:p>
    <w:p w14:paraId="08444138" w14:textId="7115EC83" w:rsidR="00C34519" w:rsidRDefault="00950490" w:rsidP="00C34519">
      <w:r>
        <w:t xml:space="preserve">Announcements: </w:t>
      </w:r>
    </w:p>
    <w:p w14:paraId="11DA07B1" w14:textId="77777777" w:rsidR="00950490" w:rsidRDefault="00950490" w:rsidP="00950490">
      <w:pPr>
        <w:pStyle w:val="ListParagraph"/>
        <w:numPr>
          <w:ilvl w:val="0"/>
          <w:numId w:val="19"/>
        </w:numPr>
      </w:pPr>
      <w:r>
        <w:t>College of business will be hiring 6 student workers</w:t>
      </w:r>
    </w:p>
    <w:p w14:paraId="1BCD834C" w14:textId="2E921F08" w:rsidR="00950490" w:rsidRDefault="00950490" w:rsidP="00950490">
      <w:pPr>
        <w:pStyle w:val="ListParagraph"/>
        <w:numPr>
          <w:ilvl w:val="1"/>
          <w:numId w:val="19"/>
        </w:numPr>
      </w:pPr>
      <w:r>
        <w:t>Looking for freshman and sophmores</w:t>
      </w:r>
    </w:p>
    <w:p w14:paraId="36BD46E8" w14:textId="77777777" w:rsidR="00B85E8C" w:rsidRDefault="00B85E8C" w:rsidP="00B85E8C">
      <w:pPr>
        <w:pStyle w:val="ListParagraph"/>
        <w:ind w:left="1440"/>
      </w:pPr>
    </w:p>
    <w:p w14:paraId="7D9FCA74" w14:textId="71A8F76D" w:rsidR="00950490" w:rsidRDefault="00950490" w:rsidP="00950490">
      <w:pPr>
        <w:pStyle w:val="ListParagraph"/>
        <w:numPr>
          <w:ilvl w:val="0"/>
          <w:numId w:val="19"/>
        </w:numPr>
      </w:pPr>
      <w:r>
        <w:t>Tarea time is going great.</w:t>
      </w:r>
      <w:r w:rsidR="00B46609">
        <w:t xml:space="preserve"> Wednesdays from 3</w:t>
      </w:r>
      <w:r>
        <w:t>-</w:t>
      </w:r>
      <w:r w:rsidR="00B46609">
        <w:t>5pm</w:t>
      </w:r>
      <w:r>
        <w:t>.</w:t>
      </w:r>
    </w:p>
    <w:p w14:paraId="7547B076" w14:textId="68ED8A66" w:rsidR="00950490" w:rsidRDefault="00950490" w:rsidP="00950490">
      <w:pPr>
        <w:pStyle w:val="ListParagraph"/>
        <w:numPr>
          <w:ilvl w:val="1"/>
          <w:numId w:val="19"/>
        </w:numPr>
      </w:pPr>
      <w:r>
        <w:t>Keep encouraging student to go.</w:t>
      </w:r>
    </w:p>
    <w:p w14:paraId="7BE36C27" w14:textId="1A63C354" w:rsidR="00950490" w:rsidRDefault="00950490" w:rsidP="00950490">
      <w:pPr>
        <w:pStyle w:val="ListParagraph"/>
        <w:numPr>
          <w:ilvl w:val="1"/>
          <w:numId w:val="19"/>
        </w:numPr>
      </w:pPr>
      <w:r>
        <w:t>Have acquired a second room for more students.</w:t>
      </w:r>
    </w:p>
    <w:p w14:paraId="0049274A" w14:textId="69C968F4" w:rsidR="00950490" w:rsidRDefault="00950490" w:rsidP="00950490">
      <w:pPr>
        <w:pStyle w:val="ListParagraph"/>
        <w:numPr>
          <w:ilvl w:val="2"/>
          <w:numId w:val="19"/>
        </w:numPr>
      </w:pPr>
      <w:r>
        <w:t>They have the Miller room and Umpqua room.</w:t>
      </w:r>
    </w:p>
    <w:p w14:paraId="6ECC39BF" w14:textId="71119B70" w:rsidR="00950490" w:rsidRDefault="00397659" w:rsidP="00950490">
      <w:pPr>
        <w:pStyle w:val="ListParagraph"/>
        <w:numPr>
          <w:ilvl w:val="1"/>
          <w:numId w:val="19"/>
        </w:numPr>
      </w:pPr>
      <w:r>
        <w:t>Still need on more tutor for Math</w:t>
      </w:r>
      <w:r w:rsidR="00950490">
        <w:t>.</w:t>
      </w:r>
    </w:p>
    <w:p w14:paraId="0D28CC04" w14:textId="40BA48D7" w:rsidR="00950490" w:rsidRDefault="00397659" w:rsidP="00950490">
      <w:pPr>
        <w:pStyle w:val="ListParagraph"/>
        <w:numPr>
          <w:ilvl w:val="1"/>
          <w:numId w:val="19"/>
        </w:numPr>
      </w:pPr>
      <w:r>
        <w:t>Kim from TLC will be sending out email for a Math tutor.</w:t>
      </w:r>
    </w:p>
    <w:p w14:paraId="45893DC4" w14:textId="0FB53EFE" w:rsidR="00397659" w:rsidRDefault="00B85E8C" w:rsidP="00950490">
      <w:pPr>
        <w:pStyle w:val="ListParagraph"/>
        <w:numPr>
          <w:ilvl w:val="1"/>
          <w:numId w:val="19"/>
        </w:numPr>
      </w:pPr>
      <w:r>
        <w:t>There is a program in the Library for Math tutors and we can ask them to provide a tutor.</w:t>
      </w:r>
    </w:p>
    <w:p w14:paraId="373E56CA" w14:textId="4CF24069" w:rsidR="00B85E8C" w:rsidRDefault="00B85E8C" w:rsidP="00950490">
      <w:pPr>
        <w:pStyle w:val="ListParagraph"/>
        <w:numPr>
          <w:ilvl w:val="1"/>
          <w:numId w:val="19"/>
        </w:numPr>
      </w:pPr>
      <w:r>
        <w:t>Business school also has a tutoring program and could have math tutors.</w:t>
      </w:r>
    </w:p>
    <w:p w14:paraId="049DDCBB" w14:textId="152EBEA4" w:rsidR="00B85E8C" w:rsidRDefault="00B85E8C" w:rsidP="00950490">
      <w:pPr>
        <w:pStyle w:val="ListParagraph"/>
        <w:numPr>
          <w:ilvl w:val="1"/>
          <w:numId w:val="19"/>
        </w:numPr>
      </w:pPr>
      <w:r>
        <w:t>More faculty want to be there but don’t know exactly how to help.</w:t>
      </w:r>
    </w:p>
    <w:p w14:paraId="2CFBDEAA" w14:textId="251B8482" w:rsidR="00B85E8C" w:rsidRDefault="00B85E8C" w:rsidP="00B85E8C">
      <w:pPr>
        <w:pStyle w:val="ListParagraph"/>
        <w:numPr>
          <w:ilvl w:val="2"/>
          <w:numId w:val="19"/>
        </w:numPr>
      </w:pPr>
      <w:r>
        <w:t xml:space="preserve">Need to construct a prompt for faculty that want to help. </w:t>
      </w:r>
    </w:p>
    <w:p w14:paraId="2BB7312A" w14:textId="37FCD44E" w:rsidR="00B85E8C" w:rsidRDefault="00B85E8C" w:rsidP="00B85E8C">
      <w:pPr>
        <w:pStyle w:val="ListParagraph"/>
        <w:numPr>
          <w:ilvl w:val="2"/>
          <w:numId w:val="19"/>
        </w:numPr>
      </w:pPr>
      <w:r>
        <w:t>Send by email to faculty prior to attendance to prep them.</w:t>
      </w:r>
    </w:p>
    <w:p w14:paraId="79697D17" w14:textId="37E84A8B" w:rsidR="00B85E8C" w:rsidRDefault="00B85E8C" w:rsidP="00B85E8C">
      <w:pPr>
        <w:pStyle w:val="ListParagraph"/>
        <w:numPr>
          <w:ilvl w:val="2"/>
          <w:numId w:val="19"/>
        </w:numPr>
      </w:pPr>
      <w:r>
        <w:t xml:space="preserve">Have nametags for tutors. </w:t>
      </w:r>
    </w:p>
    <w:p w14:paraId="65808E3C" w14:textId="3F1C647F" w:rsidR="00B85E8C" w:rsidRDefault="00B85E8C" w:rsidP="00B85E8C">
      <w:pPr>
        <w:pStyle w:val="ListParagraph"/>
        <w:numPr>
          <w:ilvl w:val="1"/>
          <w:numId w:val="19"/>
        </w:numPr>
      </w:pPr>
      <w:r>
        <w:t>Need to have more gender equity for tarea time</w:t>
      </w:r>
      <w:r w:rsidR="00CB6BD0">
        <w:t>, not enough male representation</w:t>
      </w:r>
      <w:r>
        <w:t>.</w:t>
      </w:r>
    </w:p>
    <w:p w14:paraId="6332ED91" w14:textId="77777777" w:rsidR="00B46609" w:rsidRDefault="00B46609" w:rsidP="00B46609">
      <w:pPr>
        <w:pStyle w:val="ListParagraph"/>
        <w:ind w:left="1440"/>
      </w:pPr>
    </w:p>
    <w:p w14:paraId="10040D70" w14:textId="04EC630D" w:rsidR="00B46609" w:rsidRDefault="00B46609" w:rsidP="00B46609">
      <w:pPr>
        <w:pStyle w:val="ListParagraph"/>
        <w:numPr>
          <w:ilvl w:val="0"/>
          <w:numId w:val="19"/>
        </w:numPr>
      </w:pPr>
      <w:r>
        <w:t>Wednesday Feb. 15</w:t>
      </w:r>
      <w:r w:rsidRPr="00B46609">
        <w:rPr>
          <w:vertAlign w:val="superscript"/>
        </w:rPr>
        <w:t>th</w:t>
      </w:r>
      <w:r>
        <w:t xml:space="preserve"> REDWOOD Auditorium 5:30-6:30pm</w:t>
      </w:r>
    </w:p>
    <w:p w14:paraId="441B9223" w14:textId="1882D861" w:rsidR="00B46609" w:rsidRDefault="00B46609" w:rsidP="00B46609">
      <w:pPr>
        <w:pStyle w:val="ListParagraph"/>
        <w:numPr>
          <w:ilvl w:val="1"/>
          <w:numId w:val="19"/>
        </w:numPr>
      </w:pPr>
      <w:r>
        <w:t>Karen Williams will present on how to build Community via working, socializing.</w:t>
      </w:r>
    </w:p>
    <w:p w14:paraId="40D8B942" w14:textId="6EB3CF89" w:rsidR="00B46609" w:rsidRDefault="00B46609" w:rsidP="00B46609">
      <w:pPr>
        <w:pStyle w:val="ListParagraph"/>
        <w:numPr>
          <w:ilvl w:val="2"/>
          <w:numId w:val="19"/>
        </w:numPr>
      </w:pPr>
      <w:r>
        <w:t xml:space="preserve">Chance for student to </w:t>
      </w:r>
    </w:p>
    <w:p w14:paraId="032DB3DC" w14:textId="6284B1F4" w:rsidR="00B46609" w:rsidRDefault="00B46609" w:rsidP="00B46609">
      <w:pPr>
        <w:pStyle w:val="ListParagraph"/>
        <w:numPr>
          <w:ilvl w:val="0"/>
          <w:numId w:val="19"/>
        </w:numPr>
      </w:pPr>
      <w:r>
        <w:t>EMU Job and Volunteer fair EMU Ballroom, ALL DAY</w:t>
      </w:r>
    </w:p>
    <w:p w14:paraId="2477C6BC" w14:textId="37257C3F" w:rsidR="00B46609" w:rsidRDefault="00B46609" w:rsidP="00B46609">
      <w:pPr>
        <w:pStyle w:val="ListParagraph"/>
        <w:numPr>
          <w:ilvl w:val="1"/>
          <w:numId w:val="19"/>
        </w:numPr>
      </w:pPr>
      <w:r>
        <w:t>Thursday Feb. 16</w:t>
      </w:r>
      <w:r w:rsidRPr="00B46609">
        <w:rPr>
          <w:vertAlign w:val="superscript"/>
        </w:rPr>
        <w:t>th</w:t>
      </w:r>
      <w:r>
        <w:t xml:space="preserve"> </w:t>
      </w:r>
    </w:p>
    <w:p w14:paraId="341C4618" w14:textId="1082B5DB" w:rsidR="00B46609" w:rsidRDefault="00B46609" w:rsidP="00B46609">
      <w:pPr>
        <w:pStyle w:val="ListParagraph"/>
        <w:numPr>
          <w:ilvl w:val="0"/>
          <w:numId w:val="19"/>
        </w:numPr>
      </w:pPr>
      <w:r>
        <w:t>Peacecorp is looking for bilingual speakers</w:t>
      </w:r>
    </w:p>
    <w:p w14:paraId="018758EC" w14:textId="3F4827D1" w:rsidR="00B46609" w:rsidRDefault="00B46609" w:rsidP="00B46609">
      <w:pPr>
        <w:pStyle w:val="ListParagraph"/>
        <w:numPr>
          <w:ilvl w:val="0"/>
          <w:numId w:val="19"/>
        </w:numPr>
      </w:pPr>
      <w:r>
        <w:t>Juan would like to help with ARC</w:t>
      </w:r>
      <w:r w:rsidR="00CB6BD0">
        <w:t>.</w:t>
      </w:r>
    </w:p>
    <w:p w14:paraId="493B6B71" w14:textId="5749C1B8" w:rsidR="00B46609" w:rsidRDefault="00B46609" w:rsidP="00CB6BD0">
      <w:pPr>
        <w:pStyle w:val="ListParagraph"/>
        <w:numPr>
          <w:ilvl w:val="0"/>
          <w:numId w:val="19"/>
        </w:numPr>
      </w:pPr>
      <w:r>
        <w:t>Angel says that they are at the OSU visit. Join our next campus visit at PSU March 15</w:t>
      </w:r>
      <w:r w:rsidRPr="00B46609">
        <w:rPr>
          <w:vertAlign w:val="superscript"/>
        </w:rPr>
        <w:t>th</w:t>
      </w:r>
      <w:r>
        <w:t>, 16</w:t>
      </w:r>
      <w:r w:rsidRPr="00B46609">
        <w:rPr>
          <w:vertAlign w:val="superscript"/>
        </w:rPr>
        <w:t>th</w:t>
      </w:r>
      <w:r>
        <w:t>.</w:t>
      </w:r>
    </w:p>
    <w:p w14:paraId="5AB56A9C" w14:textId="00598E28" w:rsidR="00B46609" w:rsidRDefault="00B46609" w:rsidP="00B46609">
      <w:pPr>
        <w:pStyle w:val="ListParagraph"/>
        <w:numPr>
          <w:ilvl w:val="0"/>
          <w:numId w:val="19"/>
        </w:numPr>
      </w:pPr>
      <w:r>
        <w:t>Audrey and Claudia ar</w:t>
      </w:r>
      <w:r w:rsidR="00CB6BD0">
        <w:t>e attending a conference at OSU and will provide updates.</w:t>
      </w:r>
    </w:p>
    <w:p w14:paraId="7E756A8C" w14:textId="4E52122E" w:rsidR="00B46609" w:rsidRDefault="00B46609" w:rsidP="00B46609">
      <w:pPr>
        <w:pStyle w:val="ListParagraph"/>
        <w:numPr>
          <w:ilvl w:val="0"/>
          <w:numId w:val="19"/>
        </w:numPr>
      </w:pPr>
      <w:r>
        <w:t xml:space="preserve">Dreamers </w:t>
      </w:r>
      <w:r w:rsidR="00E22E8C">
        <w:t>Committee</w:t>
      </w:r>
    </w:p>
    <w:p w14:paraId="3D9050A5" w14:textId="2DFABA4E" w:rsidR="00E22E8C" w:rsidRDefault="00E22E8C" w:rsidP="00E22E8C">
      <w:pPr>
        <w:pStyle w:val="ListParagraph"/>
        <w:numPr>
          <w:ilvl w:val="1"/>
          <w:numId w:val="19"/>
        </w:numPr>
      </w:pPr>
      <w:r>
        <w:t>Have date, time, and venue set.</w:t>
      </w:r>
    </w:p>
    <w:p w14:paraId="3774E161" w14:textId="10C57B45" w:rsidR="00B46609" w:rsidRDefault="00E22E8C" w:rsidP="00B46609">
      <w:pPr>
        <w:pStyle w:val="ListParagraph"/>
        <w:numPr>
          <w:ilvl w:val="1"/>
          <w:numId w:val="19"/>
        </w:numPr>
      </w:pPr>
      <w:r>
        <w:t>Ally training</w:t>
      </w:r>
    </w:p>
    <w:p w14:paraId="0316CB74" w14:textId="61CDD697" w:rsidR="00E22E8C" w:rsidRDefault="00E22E8C" w:rsidP="00B46609">
      <w:pPr>
        <w:pStyle w:val="ListParagraph"/>
        <w:numPr>
          <w:ilvl w:val="1"/>
          <w:numId w:val="19"/>
        </w:numPr>
      </w:pPr>
      <w:r>
        <w:t>Need to address cynism regarding safety buttons or pins as a mechanism for support.</w:t>
      </w:r>
    </w:p>
    <w:p w14:paraId="30AE47C2" w14:textId="1C8C5650" w:rsidR="00C329E3" w:rsidRDefault="00C329E3" w:rsidP="00C329E3">
      <w:pPr>
        <w:pStyle w:val="ListParagraph"/>
        <w:numPr>
          <w:ilvl w:val="0"/>
          <w:numId w:val="19"/>
        </w:numPr>
      </w:pPr>
      <w:r>
        <w:t xml:space="preserve">Website update is underway and Claudia will speak with </w:t>
      </w:r>
      <w:r w:rsidR="00CB6BD0">
        <w:t>Rafa at DEI regarding moving this forward.</w:t>
      </w:r>
    </w:p>
    <w:p w14:paraId="7D56842B" w14:textId="61CAB207" w:rsidR="00C329E3" w:rsidRDefault="00C329E3" w:rsidP="00C329E3">
      <w:pPr>
        <w:pStyle w:val="ListParagraph"/>
        <w:numPr>
          <w:ilvl w:val="0"/>
          <w:numId w:val="19"/>
        </w:numPr>
      </w:pPr>
      <w:r>
        <w:t>Lack of translation services at UO</w:t>
      </w:r>
    </w:p>
    <w:p w14:paraId="381CA690" w14:textId="4D67552E" w:rsidR="00C329E3" w:rsidRDefault="00C329E3" w:rsidP="00C329E3">
      <w:pPr>
        <w:pStyle w:val="ListParagraph"/>
        <w:numPr>
          <w:ilvl w:val="1"/>
          <w:numId w:val="19"/>
        </w:numPr>
      </w:pPr>
      <w:r>
        <w:t>A student worker was asked to translate a title IX pamphlet on sexual assault for the Divison of Student Life.</w:t>
      </w:r>
    </w:p>
    <w:p w14:paraId="088BB3F7" w14:textId="103B98A9" w:rsidR="00C329E3" w:rsidRDefault="00C329E3" w:rsidP="00C329E3">
      <w:pPr>
        <w:pStyle w:val="ListParagraph"/>
        <w:numPr>
          <w:ilvl w:val="1"/>
          <w:numId w:val="19"/>
        </w:numPr>
      </w:pPr>
      <w:r>
        <w:t>Can the strategies group bring this issue up to Administration?</w:t>
      </w:r>
    </w:p>
    <w:p w14:paraId="2EF75F0F" w14:textId="3C703427" w:rsidR="00C329E3" w:rsidRDefault="00432E20" w:rsidP="00C329E3">
      <w:pPr>
        <w:pStyle w:val="ListParagraph"/>
        <w:numPr>
          <w:ilvl w:val="1"/>
          <w:numId w:val="19"/>
        </w:numPr>
      </w:pPr>
      <w:r>
        <w:lastRenderedPageBreak/>
        <w:t>Ask someone from Faculty Advisory Committee to speak with administration</w:t>
      </w:r>
    </w:p>
    <w:p w14:paraId="378D9436" w14:textId="6AB0DF44" w:rsidR="00432E20" w:rsidRDefault="00432E20" w:rsidP="00C329E3">
      <w:pPr>
        <w:pStyle w:val="ListParagraph"/>
        <w:numPr>
          <w:ilvl w:val="1"/>
          <w:numId w:val="19"/>
        </w:numPr>
      </w:pPr>
      <w:r>
        <w:t>Should include HR in this conversation, and possibly unions</w:t>
      </w:r>
      <w:r w:rsidR="0092744D">
        <w:t xml:space="preserve"> as a last resort</w:t>
      </w:r>
      <w:r>
        <w:t>.</w:t>
      </w:r>
    </w:p>
    <w:p w14:paraId="7F0CF30F" w14:textId="721C1E57" w:rsidR="00432E20" w:rsidRDefault="0092744D" w:rsidP="00C329E3">
      <w:pPr>
        <w:pStyle w:val="ListParagraph"/>
        <w:numPr>
          <w:ilvl w:val="1"/>
          <w:numId w:val="19"/>
        </w:numPr>
      </w:pPr>
      <w:r>
        <w:t>Can we convice the admin to create translation services here at the UO?</w:t>
      </w:r>
    </w:p>
    <w:p w14:paraId="3BC4E23F" w14:textId="2F479E1F" w:rsidR="0092744D" w:rsidRDefault="0092744D" w:rsidP="0092744D">
      <w:pPr>
        <w:pStyle w:val="ListParagraph"/>
        <w:numPr>
          <w:ilvl w:val="0"/>
          <w:numId w:val="19"/>
        </w:numPr>
      </w:pPr>
      <w:r>
        <w:t>Library committee to convene to address library physical pieces that are not culturally respectful.</w:t>
      </w:r>
    </w:p>
    <w:p w14:paraId="6989D8A9" w14:textId="06505C0C" w:rsidR="0092744D" w:rsidRDefault="0092744D" w:rsidP="0092744D">
      <w:pPr>
        <w:pStyle w:val="ListParagraph"/>
        <w:numPr>
          <w:ilvl w:val="1"/>
          <w:numId w:val="19"/>
        </w:numPr>
      </w:pPr>
      <w:r>
        <w:t xml:space="preserve">Two wood carvings that are considered </w:t>
      </w:r>
      <w:r w:rsidR="001D3418">
        <w:t>offensive.</w:t>
      </w:r>
    </w:p>
    <w:p w14:paraId="53E7F44D" w14:textId="5C36BFE5" w:rsidR="001D3418" w:rsidRDefault="00CB6BD0" w:rsidP="0092744D">
      <w:pPr>
        <w:pStyle w:val="ListParagraph"/>
        <w:numPr>
          <w:ilvl w:val="1"/>
          <w:numId w:val="19"/>
        </w:numPr>
      </w:pPr>
      <w:r>
        <w:t>Library is looking for ways to solve this issue.</w:t>
      </w:r>
    </w:p>
    <w:p w14:paraId="01199939" w14:textId="77777777" w:rsidR="0092744D" w:rsidRDefault="0092744D" w:rsidP="0092744D"/>
    <w:p w14:paraId="73638C4D" w14:textId="77777777" w:rsidR="00C34519" w:rsidRDefault="00C34519" w:rsidP="00C34519"/>
    <w:p w14:paraId="6DC92AC5" w14:textId="77777777" w:rsidR="00C34519" w:rsidRDefault="00C34519" w:rsidP="00C34519"/>
    <w:p w14:paraId="597AC4EC" w14:textId="77777777" w:rsidR="00C34519" w:rsidRDefault="00C34519" w:rsidP="00C34519"/>
    <w:p w14:paraId="55E1673A" w14:textId="77777777" w:rsidR="00C34519" w:rsidRDefault="00C34519" w:rsidP="00C34519"/>
    <w:p w14:paraId="4341FF93" w14:textId="77777777" w:rsidR="00C34519" w:rsidRDefault="00C34519" w:rsidP="00C34519">
      <w:r>
        <w:rPr>
          <w:u w:val="single"/>
        </w:rPr>
        <w:t>Action Items</w:t>
      </w:r>
      <w:r>
        <w:t xml:space="preserve">: </w:t>
      </w:r>
    </w:p>
    <w:p w14:paraId="55F68CA2" w14:textId="5CF442B2" w:rsidR="00C34519" w:rsidRDefault="006D6218" w:rsidP="00CB6BD0">
      <w:pPr>
        <w:pStyle w:val="ListParagraph"/>
        <w:numPr>
          <w:ilvl w:val="0"/>
          <w:numId w:val="22"/>
        </w:numPr>
      </w:pPr>
      <w:r>
        <w:t>Get Doneka Scott institutional data regarding graduation rates, student needs, retention rates, etc.</w:t>
      </w:r>
    </w:p>
    <w:p w14:paraId="6E7E01B5" w14:textId="0E7D1A13" w:rsidR="00C34519" w:rsidRDefault="00950490" w:rsidP="00CB6BD0">
      <w:pPr>
        <w:pStyle w:val="ListParagraph"/>
        <w:numPr>
          <w:ilvl w:val="0"/>
          <w:numId w:val="22"/>
        </w:numPr>
      </w:pPr>
      <w:r>
        <w:t>Rosa to look into person from API who works with Foundation in order to get someone to visit the LSG group and meet regarding fundraising.</w:t>
      </w:r>
    </w:p>
    <w:p w14:paraId="73451AF7" w14:textId="5AA2F8F2" w:rsidR="00E15D24" w:rsidRDefault="00E15D24" w:rsidP="00CB6BD0">
      <w:pPr>
        <w:pStyle w:val="ListParagraph"/>
        <w:numPr>
          <w:ilvl w:val="0"/>
          <w:numId w:val="22"/>
        </w:numPr>
      </w:pPr>
      <w:r>
        <w:t xml:space="preserve">Next meeting, have break out groups to talk about collaboration on Events in the future. </w:t>
      </w:r>
    </w:p>
    <w:p w14:paraId="3935451D" w14:textId="4AFC88C5" w:rsidR="00E15D24" w:rsidRDefault="00E15D24" w:rsidP="00CB6BD0">
      <w:pPr>
        <w:pStyle w:val="ListParagraph"/>
        <w:numPr>
          <w:ilvl w:val="0"/>
          <w:numId w:val="22"/>
        </w:numPr>
      </w:pPr>
      <w:r>
        <w:t>Also need to create a committee to work on the issue of translation services.</w:t>
      </w:r>
    </w:p>
    <w:p w14:paraId="73CB5798" w14:textId="77777777" w:rsidR="00C34519" w:rsidRDefault="00C34519" w:rsidP="00C34519"/>
    <w:p w14:paraId="5AEC5096" w14:textId="77777777" w:rsidR="00C34519" w:rsidRDefault="00C34519" w:rsidP="00C34519"/>
    <w:p w14:paraId="36DC79C3" w14:textId="77777777" w:rsidR="00C34519" w:rsidRDefault="00C34519" w:rsidP="00C34519"/>
    <w:p w14:paraId="4337FD90" w14:textId="77777777" w:rsidR="00C34519" w:rsidRPr="00174875" w:rsidRDefault="00C34519" w:rsidP="00C34519">
      <w:r>
        <w:rPr>
          <w:u w:val="single"/>
        </w:rPr>
        <w:t>Feedback</w:t>
      </w:r>
      <w:r>
        <w:t xml:space="preserve">:     </w:t>
      </w:r>
      <w:r>
        <w:rPr>
          <w:rFonts w:ascii="Courier New" w:hAnsi="Courier New" w:cs="Courier New"/>
        </w:rPr>
        <w:t>●</w:t>
      </w:r>
      <w:r>
        <w:t xml:space="preserve"> What worked?     </w:t>
      </w:r>
      <w:r>
        <w:rPr>
          <w:rFonts w:ascii="Courier New" w:hAnsi="Courier New" w:cs="Courier New"/>
        </w:rPr>
        <w:t>●</w:t>
      </w:r>
      <w:r>
        <w:t xml:space="preserve">What didn’t work?     </w:t>
      </w:r>
      <w:r>
        <w:rPr>
          <w:rFonts w:ascii="Courier New" w:hAnsi="Courier New" w:cs="Courier New"/>
        </w:rPr>
        <w:t>●</w:t>
      </w:r>
      <w:r>
        <w:t xml:space="preserve">What could improve?     </w:t>
      </w:r>
      <w:r>
        <w:rPr>
          <w:rFonts w:ascii="Courier New" w:hAnsi="Courier New" w:cs="Courier New"/>
        </w:rPr>
        <w:t>●</w:t>
      </w:r>
      <w:r>
        <w:t xml:space="preserve">Best Practices </w:t>
      </w:r>
    </w:p>
    <w:p w14:paraId="483BC83C" w14:textId="77777777" w:rsidR="00C34519" w:rsidRDefault="00C34519" w:rsidP="008E18DD">
      <w:pPr>
        <w:pStyle w:val="Default"/>
      </w:pPr>
    </w:p>
    <w:sectPr w:rsidR="00C34519" w:rsidSect="0035166A">
      <w:headerReference w:type="default" r:id="rId9"/>
      <w:footerReference w:type="even" r:id="rId10"/>
      <w:footerReference w:type="default" r:id="rId11"/>
      <w:pgSz w:w="12240" w:h="15840"/>
      <w:pgMar w:top="11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8D74" w14:textId="77777777" w:rsidR="00252205" w:rsidRDefault="00252205" w:rsidP="00577458">
      <w:pPr>
        <w:spacing w:after="0" w:line="240" w:lineRule="auto"/>
      </w:pPr>
      <w:r>
        <w:separator/>
      </w:r>
    </w:p>
  </w:endnote>
  <w:endnote w:type="continuationSeparator" w:id="0">
    <w:p w14:paraId="273A71C7" w14:textId="77777777" w:rsidR="00252205" w:rsidRDefault="00252205" w:rsidP="0057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ievitPro-Regular">
    <w:altName w:val="Segoe Script"/>
    <w:charset w:val="00"/>
    <w:family w:val="auto"/>
    <w:pitch w:val="variable"/>
    <w:sig w:usb0="00000001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81CD" w14:textId="77777777" w:rsidR="0035166A" w:rsidRDefault="0035166A" w:rsidP="00EE52B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975EA" w14:textId="77777777" w:rsidR="0035166A" w:rsidRDefault="0035166A" w:rsidP="0035166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80EE" w14:textId="49548362" w:rsidR="00577458" w:rsidRDefault="006F47C6" w:rsidP="0035166A">
    <w:pPr>
      <w:pStyle w:val="Footer"/>
      <w:ind w:firstLine="360"/>
    </w:pPr>
    <w:r>
      <w:rPr>
        <w:rFonts w:ascii="KievitPro-Regular" w:hAnsi="KievitPro-Regular"/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E1385" wp14:editId="19B9C818">
              <wp:simplePos x="0" y="0"/>
              <wp:positionH relativeFrom="column">
                <wp:posOffset>535021</wp:posOffset>
              </wp:positionH>
              <wp:positionV relativeFrom="paragraph">
                <wp:posOffset>-82104</wp:posOffset>
              </wp:positionV>
              <wp:extent cx="4648200" cy="350196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350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F7AB2" w14:textId="1E8FBD08" w:rsidR="0043032C" w:rsidRPr="006F47C6" w:rsidRDefault="0043032C" w:rsidP="0043032C">
                          <w:pPr>
                            <w:pStyle w:val="NoSpacing"/>
                            <w:jc w:val="right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>1 Johnson Hall, 6216 East 13th Avenue, Eugene, OR 97403-6216</w:t>
                          </w:r>
                        </w:p>
                        <w:p w14:paraId="336F0082" w14:textId="2F0C586B" w:rsidR="0043032C" w:rsidRPr="006F47C6" w:rsidRDefault="0043032C" w:rsidP="0043032C">
                          <w:pPr>
                            <w:pStyle w:val="NoSpacing"/>
                            <w:jc w:val="right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6F47C6">
                            <w:rPr>
                              <w:rFonts w:ascii="Georgia" w:hAnsi="Georgia"/>
                              <w:b/>
                              <w:sz w:val="16"/>
                            </w:rPr>
                            <w:t>P</w:t>
                          </w: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 xml:space="preserve">: 541 346 3175 | </w:t>
                          </w:r>
                          <w:r w:rsidRPr="006F47C6">
                            <w:rPr>
                              <w:rFonts w:ascii="Georgia" w:hAnsi="Georgia"/>
                              <w:b/>
                              <w:sz w:val="16"/>
                            </w:rPr>
                            <w:t>E</w:t>
                          </w: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>: vpinclusion@uorego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2E1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15pt;margin-top:-6.45pt;width:366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" filled="f" stroked="f">
              <v:textbox>
                <w:txbxContent>
                  <w:p w14:paraId="5DEF7AB2" w14:textId="1E8FBD08" w:rsidR="0043032C" w:rsidRPr="006F47C6" w:rsidRDefault="0043032C" w:rsidP="0043032C">
                    <w:pPr>
                      <w:pStyle w:val="NoSpacing"/>
                      <w:jc w:val="right"/>
                      <w:rPr>
                        <w:rFonts w:ascii="Georgia" w:hAnsi="Georgia"/>
                        <w:sz w:val="16"/>
                      </w:rPr>
                    </w:pPr>
                    <w:proofErr w:type="gramStart"/>
                    <w:r w:rsidRPr="006F47C6">
                      <w:rPr>
                        <w:rFonts w:ascii="Georgia" w:hAnsi="Georgia"/>
                        <w:sz w:val="16"/>
                      </w:rPr>
                      <w:t>1</w:t>
                    </w:r>
                    <w:proofErr w:type="gramEnd"/>
                    <w:r w:rsidRPr="006F47C6">
                      <w:rPr>
                        <w:rFonts w:ascii="Georgia" w:hAnsi="Georgia"/>
                        <w:sz w:val="16"/>
                      </w:rPr>
                      <w:t xml:space="preserve"> Johnson Hall, 6216 East 13th Avenue, Eugene, OR 97403-6216</w:t>
                    </w:r>
                  </w:p>
                  <w:p w14:paraId="336F0082" w14:textId="2F0C586B" w:rsidR="0043032C" w:rsidRPr="006F47C6" w:rsidRDefault="0043032C" w:rsidP="0043032C">
                    <w:pPr>
                      <w:pStyle w:val="NoSpacing"/>
                      <w:jc w:val="right"/>
                      <w:rPr>
                        <w:rFonts w:ascii="Georgia" w:hAnsi="Georgia"/>
                        <w:sz w:val="16"/>
                      </w:rPr>
                    </w:pPr>
                    <w:r w:rsidRPr="006F47C6">
                      <w:rPr>
                        <w:rFonts w:ascii="Georgia" w:hAnsi="Georgia"/>
                        <w:b/>
                        <w:sz w:val="16"/>
                      </w:rPr>
                      <w:t>P</w:t>
                    </w:r>
                    <w:r w:rsidRPr="006F47C6">
                      <w:rPr>
                        <w:rFonts w:ascii="Georgia" w:hAnsi="Georgia"/>
                        <w:sz w:val="16"/>
                      </w:rPr>
                      <w:t xml:space="preserve">: 541 346 3175 | </w:t>
                    </w:r>
                    <w:r w:rsidRPr="006F47C6">
                      <w:rPr>
                        <w:rFonts w:ascii="Georgia" w:hAnsi="Georgia"/>
                        <w:b/>
                        <w:sz w:val="16"/>
                      </w:rPr>
                      <w:t>E</w:t>
                    </w:r>
                    <w:r w:rsidRPr="006F47C6">
                      <w:rPr>
                        <w:rFonts w:ascii="Georgia" w:hAnsi="Georgia"/>
                        <w:sz w:val="16"/>
                      </w:rPr>
                      <w:t>: vpinclusion@uoregon.edu</w:t>
                    </w:r>
                  </w:p>
                </w:txbxContent>
              </v:textbox>
            </v:shape>
          </w:pict>
        </mc:Fallback>
      </mc:AlternateContent>
    </w:r>
    <w:r>
      <w:rPr>
        <w:rFonts w:ascii="KievitPro-Regular" w:hAnsi="KievitPro-Regular"/>
        <w:noProof/>
        <w:sz w:val="32"/>
      </w:rPr>
      <w:drawing>
        <wp:anchor distT="0" distB="0" distL="114300" distR="114300" simplePos="0" relativeHeight="251661312" behindDoc="1" locked="0" layoutInCell="1" allowOverlap="1" wp14:anchorId="0D165B0C" wp14:editId="4C01C2D1">
          <wp:simplePos x="0" y="0"/>
          <wp:positionH relativeFrom="column">
            <wp:posOffset>5145932</wp:posOffset>
          </wp:positionH>
          <wp:positionV relativeFrom="paragraph">
            <wp:posOffset>-169653</wp:posOffset>
          </wp:positionV>
          <wp:extent cx="1704694" cy="4840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I-TXT-BAR-107-BLK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17" cy="49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E7A9" w14:textId="77777777" w:rsidR="00252205" w:rsidRDefault="00252205" w:rsidP="00577458">
      <w:pPr>
        <w:spacing w:after="0" w:line="240" w:lineRule="auto"/>
      </w:pPr>
      <w:r>
        <w:separator/>
      </w:r>
    </w:p>
  </w:footnote>
  <w:footnote w:type="continuationSeparator" w:id="0">
    <w:p w14:paraId="4147F657" w14:textId="77777777" w:rsidR="00252205" w:rsidRDefault="00252205" w:rsidP="0057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08C6B" w14:textId="6E2B04FE" w:rsidR="00577458" w:rsidRDefault="00577458">
    <w:pPr>
      <w:pStyle w:val="Header"/>
    </w:pPr>
    <w:r w:rsidRPr="00577458">
      <w:rPr>
        <w:rFonts w:ascii="KievitPro-Regular" w:hAnsi="KievitPro-Regular"/>
        <w:noProof/>
        <w:sz w:val="32"/>
      </w:rPr>
      <w:drawing>
        <wp:anchor distT="0" distB="0" distL="114300" distR="114300" simplePos="0" relativeHeight="251659264" behindDoc="1" locked="0" layoutInCell="1" allowOverlap="1" wp14:anchorId="036B6A2E" wp14:editId="61611436">
          <wp:simplePos x="0" y="0"/>
          <wp:positionH relativeFrom="column">
            <wp:posOffset>-680923</wp:posOffset>
          </wp:positionH>
          <wp:positionV relativeFrom="paragraph">
            <wp:posOffset>-213941</wp:posOffset>
          </wp:positionV>
          <wp:extent cx="680519" cy="573932"/>
          <wp:effectExtent l="0" t="0" r="5715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-LogoBlock-107-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19" cy="57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E56"/>
    <w:multiLevelType w:val="hybridMultilevel"/>
    <w:tmpl w:val="674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B19"/>
    <w:multiLevelType w:val="hybridMultilevel"/>
    <w:tmpl w:val="534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28B"/>
    <w:multiLevelType w:val="hybridMultilevel"/>
    <w:tmpl w:val="8C90E8F8"/>
    <w:lvl w:ilvl="0" w:tplc="EC7A9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A87D18"/>
    <w:multiLevelType w:val="hybridMultilevel"/>
    <w:tmpl w:val="BCF4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3FE"/>
    <w:multiLevelType w:val="hybridMultilevel"/>
    <w:tmpl w:val="45B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5502"/>
    <w:multiLevelType w:val="hybridMultilevel"/>
    <w:tmpl w:val="E0D4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A5B3B"/>
    <w:multiLevelType w:val="hybridMultilevel"/>
    <w:tmpl w:val="36D6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7055"/>
    <w:multiLevelType w:val="hybridMultilevel"/>
    <w:tmpl w:val="D54A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2B55"/>
    <w:multiLevelType w:val="hybridMultilevel"/>
    <w:tmpl w:val="8C90EB3E"/>
    <w:lvl w:ilvl="0" w:tplc="CA84C06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894119"/>
    <w:multiLevelType w:val="hybridMultilevel"/>
    <w:tmpl w:val="22B8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D2B"/>
    <w:multiLevelType w:val="hybridMultilevel"/>
    <w:tmpl w:val="D568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165"/>
    <w:multiLevelType w:val="hybridMultilevel"/>
    <w:tmpl w:val="EA2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6C83"/>
    <w:multiLevelType w:val="hybridMultilevel"/>
    <w:tmpl w:val="B330AC40"/>
    <w:lvl w:ilvl="0" w:tplc="9DFC767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E737DA"/>
    <w:multiLevelType w:val="hybridMultilevel"/>
    <w:tmpl w:val="E57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27F81"/>
    <w:multiLevelType w:val="hybridMultilevel"/>
    <w:tmpl w:val="9D1A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67D1"/>
    <w:multiLevelType w:val="hybridMultilevel"/>
    <w:tmpl w:val="0B563BC6"/>
    <w:lvl w:ilvl="0" w:tplc="3D684B0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071D0B"/>
    <w:multiLevelType w:val="hybridMultilevel"/>
    <w:tmpl w:val="DB12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4DF8"/>
    <w:multiLevelType w:val="hybridMultilevel"/>
    <w:tmpl w:val="B1E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3251"/>
    <w:multiLevelType w:val="hybridMultilevel"/>
    <w:tmpl w:val="42FAFBA2"/>
    <w:lvl w:ilvl="0" w:tplc="C5502F1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72E6CED"/>
    <w:multiLevelType w:val="hybridMultilevel"/>
    <w:tmpl w:val="07DCC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E61"/>
    <w:multiLevelType w:val="hybridMultilevel"/>
    <w:tmpl w:val="42621B5A"/>
    <w:lvl w:ilvl="0" w:tplc="EE90C2FE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E541FF4"/>
    <w:multiLevelType w:val="hybridMultilevel"/>
    <w:tmpl w:val="2BA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0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15"/>
  </w:num>
  <w:num w:numId="15">
    <w:abstractNumId w:val="6"/>
  </w:num>
  <w:num w:numId="16">
    <w:abstractNumId w:val="19"/>
  </w:num>
  <w:num w:numId="17">
    <w:abstractNumId w:val="3"/>
  </w:num>
  <w:num w:numId="18">
    <w:abstractNumId w:val="10"/>
  </w:num>
  <w:num w:numId="19">
    <w:abstractNumId w:val="7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1"/>
    <w:rsid w:val="0002634F"/>
    <w:rsid w:val="00055788"/>
    <w:rsid w:val="00073ED3"/>
    <w:rsid w:val="00077D66"/>
    <w:rsid w:val="0008637D"/>
    <w:rsid w:val="000874F0"/>
    <w:rsid w:val="000C11CA"/>
    <w:rsid w:val="000C4AA6"/>
    <w:rsid w:val="0015322C"/>
    <w:rsid w:val="001D3418"/>
    <w:rsid w:val="00204423"/>
    <w:rsid w:val="002140AF"/>
    <w:rsid w:val="00226304"/>
    <w:rsid w:val="00252205"/>
    <w:rsid w:val="002848FF"/>
    <w:rsid w:val="0028698E"/>
    <w:rsid w:val="00292A0E"/>
    <w:rsid w:val="002B528F"/>
    <w:rsid w:val="002C6248"/>
    <w:rsid w:val="002C78BD"/>
    <w:rsid w:val="003046C4"/>
    <w:rsid w:val="0035005B"/>
    <w:rsid w:val="0035166A"/>
    <w:rsid w:val="00367615"/>
    <w:rsid w:val="00372BD7"/>
    <w:rsid w:val="00397659"/>
    <w:rsid w:val="004128F8"/>
    <w:rsid w:val="004151FD"/>
    <w:rsid w:val="0043032C"/>
    <w:rsid w:val="0043107C"/>
    <w:rsid w:val="00431A4E"/>
    <w:rsid w:val="00432E20"/>
    <w:rsid w:val="0046227F"/>
    <w:rsid w:val="004818AA"/>
    <w:rsid w:val="004C40C6"/>
    <w:rsid w:val="004D2871"/>
    <w:rsid w:val="00507693"/>
    <w:rsid w:val="00517B8D"/>
    <w:rsid w:val="00534034"/>
    <w:rsid w:val="00537937"/>
    <w:rsid w:val="005739AB"/>
    <w:rsid w:val="00577458"/>
    <w:rsid w:val="00583F2C"/>
    <w:rsid w:val="00584DF5"/>
    <w:rsid w:val="0059459D"/>
    <w:rsid w:val="005D325F"/>
    <w:rsid w:val="005F7B6D"/>
    <w:rsid w:val="00600F03"/>
    <w:rsid w:val="006557B3"/>
    <w:rsid w:val="006908B3"/>
    <w:rsid w:val="00695D1E"/>
    <w:rsid w:val="006D6218"/>
    <w:rsid w:val="006F0CCD"/>
    <w:rsid w:val="006F3AC8"/>
    <w:rsid w:val="006F47C6"/>
    <w:rsid w:val="00720C09"/>
    <w:rsid w:val="00746725"/>
    <w:rsid w:val="0075737E"/>
    <w:rsid w:val="0077422F"/>
    <w:rsid w:val="00795B20"/>
    <w:rsid w:val="007F7718"/>
    <w:rsid w:val="008134FC"/>
    <w:rsid w:val="00853D30"/>
    <w:rsid w:val="00865B86"/>
    <w:rsid w:val="008E18DD"/>
    <w:rsid w:val="009001E2"/>
    <w:rsid w:val="0092744D"/>
    <w:rsid w:val="00950490"/>
    <w:rsid w:val="00971722"/>
    <w:rsid w:val="00976922"/>
    <w:rsid w:val="00981BBE"/>
    <w:rsid w:val="00A02839"/>
    <w:rsid w:val="00A230F3"/>
    <w:rsid w:val="00A31E69"/>
    <w:rsid w:val="00A35BEA"/>
    <w:rsid w:val="00A47727"/>
    <w:rsid w:val="00A51308"/>
    <w:rsid w:val="00A61F77"/>
    <w:rsid w:val="00A65BE7"/>
    <w:rsid w:val="00A95028"/>
    <w:rsid w:val="00AA0539"/>
    <w:rsid w:val="00B46609"/>
    <w:rsid w:val="00B82EFA"/>
    <w:rsid w:val="00B85E8C"/>
    <w:rsid w:val="00BB2375"/>
    <w:rsid w:val="00BF1254"/>
    <w:rsid w:val="00BF2D8A"/>
    <w:rsid w:val="00C04DE1"/>
    <w:rsid w:val="00C329E3"/>
    <w:rsid w:val="00C34519"/>
    <w:rsid w:val="00C44D9C"/>
    <w:rsid w:val="00C671E9"/>
    <w:rsid w:val="00CB6BD0"/>
    <w:rsid w:val="00D01D3E"/>
    <w:rsid w:val="00D13407"/>
    <w:rsid w:val="00D82604"/>
    <w:rsid w:val="00DA4885"/>
    <w:rsid w:val="00DA6400"/>
    <w:rsid w:val="00DB1761"/>
    <w:rsid w:val="00DB4182"/>
    <w:rsid w:val="00DF4C46"/>
    <w:rsid w:val="00E15D24"/>
    <w:rsid w:val="00E22E8C"/>
    <w:rsid w:val="00E232EF"/>
    <w:rsid w:val="00E50528"/>
    <w:rsid w:val="00E51FBD"/>
    <w:rsid w:val="00E53A84"/>
    <w:rsid w:val="00E57417"/>
    <w:rsid w:val="00E65DCB"/>
    <w:rsid w:val="00E91DF5"/>
    <w:rsid w:val="00F02E6C"/>
    <w:rsid w:val="00F3597D"/>
    <w:rsid w:val="00F56103"/>
    <w:rsid w:val="00F7233F"/>
    <w:rsid w:val="00F77B0C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6499"/>
  <w15:docId w15:val="{E34F798D-5EB1-40BC-AFAD-1A237925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A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58"/>
  </w:style>
  <w:style w:type="paragraph" w:styleId="Footer">
    <w:name w:val="footer"/>
    <w:basedOn w:val="Normal"/>
    <w:link w:val="FooterChar"/>
    <w:uiPriority w:val="99"/>
    <w:unhideWhenUsed/>
    <w:rsid w:val="005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58"/>
  </w:style>
  <w:style w:type="paragraph" w:styleId="NoSpacing">
    <w:name w:val="No Spacing"/>
    <w:uiPriority w:val="1"/>
    <w:qFormat/>
    <w:rsid w:val="0057745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5166A"/>
  </w:style>
  <w:style w:type="paragraph" w:customStyle="1" w:styleId="Default">
    <w:name w:val="Default"/>
    <w:rsid w:val="00B82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a.unida.youth.conferen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F2C-48D6-4A72-8722-90C14B3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Pascoe</dc:creator>
  <cp:keywords/>
  <dc:description/>
  <cp:lastModifiedBy>Nora Fandino Unzaga</cp:lastModifiedBy>
  <cp:revision>2</cp:revision>
  <cp:lastPrinted>2015-10-21T16:26:00Z</cp:lastPrinted>
  <dcterms:created xsi:type="dcterms:W3CDTF">2017-02-21T17:29:00Z</dcterms:created>
  <dcterms:modified xsi:type="dcterms:W3CDTF">2017-02-21T17:29:00Z</dcterms:modified>
</cp:coreProperties>
</file>